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D499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rmed a search party to find tire rod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D499F">
                                            <w:rPr>
                                              <w:sz w:val="20"/>
                                            </w:rPr>
                                            <w:t>Get organized for the rest of the ye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D615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ed test fitting brake and throttle cabl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BD499F">
                                              <w:rPr>
                                                <w:sz w:val="20"/>
                                              </w:rPr>
                                              <w:t>Couldn’t find tire rods in sh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D499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organize the list of things we need to accomplish and bu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F70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placing throttle cable mount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F705A">
                                            <w:rPr>
                                              <w:sz w:val="20"/>
                                            </w:rPr>
                                            <w:t>Start getting throttle cable attach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F70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putting cable on pedal and mot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F705A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F70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cut cardboard cutout for sea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6633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empting to draw the wires connecting the par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F6633C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ire diagram for formul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6633C">
                                              <w:rPr>
                                                <w:sz w:val="20"/>
                                              </w:rPr>
                                              <w:t>Nobody wrote down how to wire it last time so nobody really knows what to d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6633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aw diagram and label parts on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74357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F58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ompleted about 50% of </w:t>
                                      </w:r>
                                      <w:r w:rsidR="009B3410">
                                        <w:rPr>
                                          <w:sz w:val="20"/>
                                        </w:rPr>
                                        <w:t>PowerPoint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F58C3">
                                            <w:rPr>
                                              <w:sz w:val="20"/>
                                            </w:rPr>
                                            <w:t xml:space="preserve">PowerPoint </w:t>
                                          </w:r>
                                          <w:proofErr w:type="gramStart"/>
                                          <w:r w:rsidR="00EF58C3">
                                            <w:rPr>
                                              <w:sz w:val="20"/>
                                            </w:rPr>
                                            <w:t>on six sigma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EF58C3">
                                              <w:rPr>
                                                <w:sz w:val="20"/>
                                              </w:rPr>
                                              <w:t>No issu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F58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 research on six sigm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D499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ed a search party to find tire rod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D499F">
                                      <w:rPr>
                                        <w:sz w:val="20"/>
                                      </w:rPr>
                                      <w:t>Get organized for the rest of the ye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D615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test fitting brake and throttle cabl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BD499F">
                                        <w:rPr>
                                          <w:sz w:val="20"/>
                                        </w:rPr>
                                        <w:t>Couldn’t find tire rods in sh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D499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organize the list of things we need to accomplish and bu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FF705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arted placing throttle cable mounts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F705A">
                                      <w:rPr>
                                        <w:sz w:val="20"/>
                                      </w:rPr>
                                      <w:t>Start getting throttle cable attache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F70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putting cable on pedal and mot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F705A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F70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cut cardboard cutout for sea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6633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ttempting to draw the wires connecting the part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F6633C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ire diagram for formul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6633C">
                                        <w:rPr>
                                          <w:sz w:val="20"/>
                                        </w:rPr>
                                        <w:t>Nobody wrote down how to wire it last time so nobody really knows what to d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6633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aw diagram and label parts on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7435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F58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mpleted about 50% of </w:t>
                                </w:r>
                                <w:r w:rsidR="009B3410">
                                  <w:rPr>
                                    <w:sz w:val="20"/>
                                  </w:rPr>
                                  <w:t>PowerPoint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F58C3">
                                      <w:rPr>
                                        <w:sz w:val="20"/>
                                      </w:rPr>
                                      <w:t xml:space="preserve">PowerPoint </w:t>
                                    </w:r>
                                    <w:proofErr w:type="gramStart"/>
                                    <w:r w:rsidR="00EF58C3">
                                      <w:rPr>
                                        <w:sz w:val="20"/>
                                      </w:rPr>
                                      <w:t>on six sigma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EF58C3">
                                        <w:rPr>
                                          <w:sz w:val="20"/>
                                        </w:rPr>
                                        <w:t>No issu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F58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d research on six sigm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40EE8"/>
    <w:rsid w:val="00260DF3"/>
    <w:rsid w:val="002F2CF4"/>
    <w:rsid w:val="004135F1"/>
    <w:rsid w:val="00446361"/>
    <w:rsid w:val="00456B74"/>
    <w:rsid w:val="004C4518"/>
    <w:rsid w:val="004D079A"/>
    <w:rsid w:val="00561D75"/>
    <w:rsid w:val="005C75B0"/>
    <w:rsid w:val="005F79BA"/>
    <w:rsid w:val="0076674B"/>
    <w:rsid w:val="00854BDF"/>
    <w:rsid w:val="009A3EE4"/>
    <w:rsid w:val="009A6EEB"/>
    <w:rsid w:val="009B3410"/>
    <w:rsid w:val="00A03FA6"/>
    <w:rsid w:val="00A0413A"/>
    <w:rsid w:val="00A40919"/>
    <w:rsid w:val="00A74C38"/>
    <w:rsid w:val="00B3020B"/>
    <w:rsid w:val="00B65040"/>
    <w:rsid w:val="00B75F2B"/>
    <w:rsid w:val="00B86FDF"/>
    <w:rsid w:val="00BD499F"/>
    <w:rsid w:val="00CE3F29"/>
    <w:rsid w:val="00EA6342"/>
    <w:rsid w:val="00EF58C3"/>
    <w:rsid w:val="00F624BB"/>
    <w:rsid w:val="00F6633C"/>
    <w:rsid w:val="00FD615F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0245-7489-4113-AA3E-BCD57A94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9</cp:revision>
  <dcterms:created xsi:type="dcterms:W3CDTF">2014-01-13T15:11:00Z</dcterms:created>
  <dcterms:modified xsi:type="dcterms:W3CDTF">2014-01-20T15:12:00Z</dcterms:modified>
</cp:coreProperties>
</file>